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BE6C45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BE6C45">
        <w:rPr>
          <w:rFonts w:ascii="Times New Roman" w:hAnsi="Times New Roman"/>
          <w:b/>
          <w:i/>
          <w:color w:val="0000FF"/>
          <w:sz w:val="24"/>
          <w:szCs w:val="24"/>
        </w:rPr>
        <w:t>18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E6C45">
        <w:rPr>
          <w:rFonts w:ascii="Times New Roman" w:hAnsi="Times New Roman"/>
          <w:b/>
          <w:i/>
          <w:color w:val="0000FF"/>
          <w:sz w:val="24"/>
          <w:szCs w:val="24"/>
        </w:rPr>
        <w:t>ма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A01559" w:rsidRDefault="00A01559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Кутасин Владимир Иванович -</w:t>
      </w:r>
      <w:r w:rsidRPr="00A01559">
        <w:t xml:space="preserve"> </w:t>
      </w:r>
      <w:r w:rsidRPr="00A01559">
        <w:rPr>
          <w:rFonts w:ascii="Times New Roman" w:hAnsi="Times New Roman"/>
          <w:sz w:val="24"/>
          <w:szCs w:val="24"/>
        </w:rPr>
        <w:t>представитель члена контрольной комиссии     Спешилова А. М.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член контрольной комиссии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A01559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A01559" w:rsidRDefault="00A01559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42474" w:rsidRPr="00842474" w:rsidRDefault="00842474" w:rsidP="008424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4247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естр членов Ассоциации РООР СРОСБР </w:t>
            </w:r>
          </w:p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BE6C45">
              <w:rPr>
                <w:rFonts w:ascii="Times New Roman" w:hAnsi="Times New Roman"/>
                <w:sz w:val="24"/>
                <w:szCs w:val="24"/>
              </w:rPr>
              <w:t>2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C45">
              <w:rPr>
                <w:rFonts w:ascii="Times New Roman" w:hAnsi="Times New Roman"/>
                <w:sz w:val="24"/>
                <w:szCs w:val="24"/>
              </w:rPr>
              <w:t>14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BE6C45">
              <w:rPr>
                <w:rFonts w:ascii="Times New Roman" w:hAnsi="Times New Roman"/>
                <w:sz w:val="24"/>
                <w:szCs w:val="24"/>
              </w:rPr>
              <w:t>5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C26EC4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A01559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A01559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544D9" w:rsidRPr="00BE6C45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544D9">
        <w:rPr>
          <w:rFonts w:ascii="Times New Roman" w:hAnsi="Times New Roman"/>
          <w:sz w:val="24"/>
          <w:szCs w:val="24"/>
        </w:rPr>
        <w:t>Энергетические технологии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 w:rsidRPr="00F544D9">
        <w:rPr>
          <w:rFonts w:ascii="Times New Roman" w:hAnsi="Times New Roman"/>
          <w:sz w:val="24"/>
          <w:szCs w:val="24"/>
        </w:rPr>
        <w:t>3812082002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lastRenderedPageBreak/>
        <w:t xml:space="preserve">- Рекомендовать правлению Ассоциации РООР СРОСБР  </w:t>
      </w:r>
      <w:r>
        <w:rPr>
          <w:rFonts w:ascii="Times New Roman" w:hAnsi="Times New Roman"/>
          <w:sz w:val="24"/>
          <w:szCs w:val="24"/>
        </w:rPr>
        <w:t>отказать во внесении</w:t>
      </w:r>
      <w:r w:rsidRPr="00B61E76">
        <w:rPr>
          <w:rFonts w:ascii="Times New Roman" w:hAnsi="Times New Roman"/>
          <w:sz w:val="24"/>
          <w:szCs w:val="24"/>
        </w:rPr>
        <w:t xml:space="preserve"> изменения в реестр в связи с</w:t>
      </w:r>
      <w:r>
        <w:rPr>
          <w:rFonts w:ascii="Times New Roman" w:hAnsi="Times New Roman"/>
          <w:sz w:val="24"/>
          <w:szCs w:val="24"/>
        </w:rPr>
        <w:t xml:space="preserve"> отсутствием доплаты в КФ ОДО (до третьего).</w:t>
      </w: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316C2">
        <w:t xml:space="preserve"> </w:t>
      </w:r>
      <w:r w:rsidRPr="008316C2">
        <w:rPr>
          <w:rFonts w:ascii="Times New Roman" w:hAnsi="Times New Roman"/>
          <w:sz w:val="24"/>
          <w:szCs w:val="24"/>
        </w:rPr>
        <w:t xml:space="preserve">ООО </w:t>
      </w:r>
      <w:r w:rsidRPr="00F544D9">
        <w:rPr>
          <w:rFonts w:ascii="Times New Roman" w:hAnsi="Times New Roman"/>
          <w:sz w:val="24"/>
          <w:szCs w:val="24"/>
        </w:rPr>
        <w:t xml:space="preserve">«Энергетические </w:t>
      </w:r>
      <w:r>
        <w:rPr>
          <w:rFonts w:ascii="Times New Roman" w:hAnsi="Times New Roman"/>
          <w:sz w:val="24"/>
          <w:szCs w:val="24"/>
        </w:rPr>
        <w:t>технологии» ИНН  3812082002</w:t>
      </w:r>
      <w:r w:rsidRPr="00831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акт № 21-338 от 17.05.2021г.</w:t>
      </w:r>
    </w:p>
    <w:p w:rsidR="00F544D9" w:rsidRDefault="00F544D9" w:rsidP="00F54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01559">
        <w:rPr>
          <w:rFonts w:ascii="Times New Roman" w:hAnsi="Times New Roman"/>
          <w:sz w:val="24"/>
          <w:szCs w:val="24"/>
        </w:rPr>
        <w:t>8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544D9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E57E0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4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E57E0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"Гарант - 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5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E57E0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6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7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8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9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"Авантаж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0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1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СК "Континент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2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БЭ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4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ИН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80663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5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2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"Усть-Илимэнергозащит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9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0       </w:t>
            </w:r>
          </w:p>
        </w:tc>
      </w:tr>
      <w:tr w:rsidR="00AA00D9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E566AB" w:rsidRDefault="00AA00D9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И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AA00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3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A01559">
        <w:rPr>
          <w:rFonts w:ascii="Times New Roman" w:hAnsi="Times New Roman"/>
          <w:sz w:val="24"/>
          <w:szCs w:val="24"/>
        </w:rPr>
        <w:t>9-ти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A01559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A00D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AA00D9" w:rsidRDefault="00AA00D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4       </w:t>
            </w:r>
          </w:p>
        </w:tc>
      </w:tr>
      <w:tr w:rsidR="00AA00D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AA00D9" w:rsidRDefault="00AA00D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"Гарант - Строй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5       </w:t>
            </w:r>
          </w:p>
        </w:tc>
      </w:tr>
      <w:tr w:rsidR="00AA00D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AA00D9" w:rsidRDefault="00AA00D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6       </w:t>
            </w:r>
          </w:p>
        </w:tc>
      </w:tr>
      <w:tr w:rsidR="00AA00D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AA00D9" w:rsidRDefault="00AA00D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7       </w:t>
            </w:r>
          </w:p>
        </w:tc>
      </w:tr>
      <w:tr w:rsidR="00A0155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AA00D9" w:rsidRDefault="00A0155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9       </w:t>
            </w:r>
          </w:p>
        </w:tc>
      </w:tr>
      <w:tr w:rsidR="00A0155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AA00D9" w:rsidRDefault="00A0155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"Авантаж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0       </w:t>
            </w:r>
          </w:p>
        </w:tc>
      </w:tr>
      <w:tr w:rsidR="00A0155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AA00D9" w:rsidRDefault="00A0155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1       </w:t>
            </w:r>
          </w:p>
        </w:tc>
      </w:tr>
      <w:tr w:rsidR="00A0155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AA00D9" w:rsidRDefault="00A0155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СК "КонтинентСтрой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2       </w:t>
            </w:r>
          </w:p>
        </w:tc>
      </w:tr>
      <w:tr w:rsidR="00A01559" w:rsidRPr="0086269E" w:rsidTr="00A01559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AA00D9" w:rsidRDefault="00A01559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2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01559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A00D9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6269E" w:rsidRDefault="00AA00D9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БЭ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4       </w:t>
            </w:r>
          </w:p>
        </w:tc>
      </w:tr>
      <w:tr w:rsidR="00AA00D9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6269E" w:rsidRDefault="00AA00D9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"Усть-Илимэнергозащит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9       </w:t>
            </w:r>
          </w:p>
        </w:tc>
      </w:tr>
      <w:tr w:rsidR="00AA00D9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6269E" w:rsidRDefault="00AA00D9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50       </w:t>
            </w:r>
          </w:p>
        </w:tc>
      </w:tr>
      <w:tr w:rsidR="00AA00D9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00D9" w:rsidRPr="0086269E" w:rsidRDefault="00AA00D9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И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A00D9" w:rsidRPr="00AA00D9" w:rsidRDefault="00AA00D9" w:rsidP="00556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3       </w:t>
            </w:r>
          </w:p>
        </w:tc>
      </w:tr>
      <w:tr w:rsidR="00A01559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86269E" w:rsidRDefault="00A01559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8       </w:t>
            </w:r>
          </w:p>
        </w:tc>
      </w:tr>
      <w:tr w:rsidR="00A01559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1559" w:rsidRPr="0086269E" w:rsidRDefault="00A01559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ИН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>38080663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01559" w:rsidRPr="00AA00D9" w:rsidRDefault="00A01559" w:rsidP="003066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5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01559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F544D9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>
        <w:rPr>
          <w:rFonts w:ascii="Times New Roman" w:hAnsi="Times New Roman"/>
          <w:sz w:val="24"/>
          <w:szCs w:val="24"/>
        </w:rPr>
        <w:t>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5657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6573" w:rsidRPr="000232F1" w:rsidRDefault="0055657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6573" w:rsidRPr="00BE6C45" w:rsidRDefault="00556573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6573" w:rsidRPr="00BE6C45" w:rsidRDefault="00556573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ИНК-ТКР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6573" w:rsidRPr="00BE6C45" w:rsidRDefault="00556573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56573" w:rsidRPr="00BE6C45" w:rsidRDefault="00556573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738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0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"Водоканал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5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6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7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8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9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СК Азиму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11808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0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1       </w:t>
            </w:r>
          </w:p>
        </w:tc>
      </w:tr>
      <w:tr w:rsidR="00BE6C45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0232F1" w:rsidRDefault="00BE6C45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BE6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2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7A417A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86269E" w:rsidRDefault="00BE6C45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ИНК-ТКР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738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611EB3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0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611EB3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"Водоканал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5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Pr="00611EB3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6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7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9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СК Азиму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118080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0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1       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Default="00BE6C45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42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01559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p w:rsidR="00BE6C45" w:rsidRPr="00033D24" w:rsidRDefault="00BE6C45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47"/>
        <w:gridCol w:w="4734"/>
        <w:gridCol w:w="1469"/>
        <w:gridCol w:w="1108"/>
      </w:tblGrid>
      <w:tr w:rsidR="00CF56D0" w:rsidRPr="0086269E" w:rsidTr="007A417A">
        <w:trPr>
          <w:trHeight w:val="386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E6C45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C45" w:rsidRDefault="00BE6C45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BE6C45" w:rsidRPr="00BE6C45" w:rsidRDefault="00BE6C45" w:rsidP="00C93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38       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01559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87A65" w:rsidRDefault="00187A65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4BD" w:rsidRDefault="000E14B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A01559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F6" w:rsidRDefault="00000AF6" w:rsidP="000362FB">
      <w:pPr>
        <w:spacing w:after="0" w:line="240" w:lineRule="auto"/>
      </w:pPr>
      <w:r>
        <w:separator/>
      </w:r>
    </w:p>
  </w:endnote>
  <w:endnote w:type="continuationSeparator" w:id="0">
    <w:p w:rsidR="00000AF6" w:rsidRDefault="00000AF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56573" w:rsidRDefault="00556573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35">
          <w:rPr>
            <w:noProof/>
          </w:rPr>
          <w:t>1</w:t>
        </w:r>
        <w:r>
          <w:fldChar w:fldCharType="end"/>
        </w:r>
      </w:p>
    </w:sdtContent>
  </w:sdt>
  <w:p w:rsidR="00556573" w:rsidRDefault="005565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F6" w:rsidRDefault="00000AF6" w:rsidP="000362FB">
      <w:pPr>
        <w:spacing w:after="0" w:line="240" w:lineRule="auto"/>
      </w:pPr>
      <w:r>
        <w:separator/>
      </w:r>
    </w:p>
  </w:footnote>
  <w:footnote w:type="continuationSeparator" w:id="0">
    <w:p w:rsidR="00000AF6" w:rsidRDefault="00000AF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D35"/>
    <w:rsid w:val="00D51F58"/>
    <w:rsid w:val="00D5246F"/>
    <w:rsid w:val="00D52E5E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1A7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F457-2BC3-40A4-8EC1-59D0F52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1-04-28T01:34:00Z</cp:lastPrinted>
  <dcterms:created xsi:type="dcterms:W3CDTF">2021-05-19T10:40:00Z</dcterms:created>
  <dcterms:modified xsi:type="dcterms:W3CDTF">2021-05-19T10:40:00Z</dcterms:modified>
</cp:coreProperties>
</file>